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0D3A" w14:textId="1C8BDE7D" w:rsidR="001B4542" w:rsidRPr="000009A1" w:rsidRDefault="00557733" w:rsidP="001B4542">
      <w:pPr>
        <w:jc w:val="center"/>
        <w:rPr>
          <w:b/>
          <w:lang w:val="fr-FR"/>
        </w:rPr>
      </w:pPr>
      <w:proofErr w:type="spellStart"/>
      <w:r w:rsidRPr="000009A1">
        <w:rPr>
          <w:b/>
          <w:lang w:val="fr-FR"/>
        </w:rPr>
        <w:t>Pre-Calculus</w:t>
      </w:r>
      <w:proofErr w:type="spellEnd"/>
      <w:r w:rsidRPr="000009A1">
        <w:rPr>
          <w:b/>
          <w:lang w:val="fr-FR"/>
        </w:rPr>
        <w:t xml:space="preserve"> 12</w:t>
      </w:r>
    </w:p>
    <w:p w14:paraId="5D3D2BC8" w14:textId="110B75CA" w:rsidR="001B4542" w:rsidRPr="000009A1" w:rsidRDefault="001B4542" w:rsidP="001B4542">
      <w:pPr>
        <w:jc w:val="center"/>
        <w:rPr>
          <w:b/>
          <w:u w:val="single"/>
          <w:lang w:val="fr-FR"/>
        </w:rPr>
      </w:pPr>
      <w:proofErr w:type="spellStart"/>
      <w:r w:rsidRPr="000009A1">
        <w:rPr>
          <w:b/>
          <w:u w:val="single"/>
          <w:lang w:val="fr-FR"/>
        </w:rPr>
        <w:t>Chapter</w:t>
      </w:r>
      <w:proofErr w:type="spellEnd"/>
      <w:r w:rsidRPr="000009A1">
        <w:rPr>
          <w:b/>
          <w:u w:val="single"/>
          <w:lang w:val="fr-FR"/>
        </w:rPr>
        <w:t xml:space="preserve"> 1: </w:t>
      </w:r>
      <w:r w:rsidR="000009A1">
        <w:rPr>
          <w:b/>
          <w:u w:val="single"/>
          <w:lang w:val="fr-FR"/>
        </w:rPr>
        <w:t>Transformations (part 2</w:t>
      </w:r>
      <w:r w:rsidR="00E27394" w:rsidRPr="000009A1">
        <w:rPr>
          <w:b/>
          <w:u w:val="single"/>
          <w:lang w:val="fr-FR"/>
        </w:rPr>
        <w:t>)</w:t>
      </w:r>
    </w:p>
    <w:p w14:paraId="0ED9A1E8" w14:textId="77777777" w:rsidR="007145A5" w:rsidRPr="000009A1" w:rsidRDefault="007145A5" w:rsidP="001B4542">
      <w:pPr>
        <w:jc w:val="center"/>
        <w:rPr>
          <w:b/>
          <w:u w:val="single"/>
          <w:lang w:val="fr-FR"/>
        </w:rPr>
      </w:pPr>
    </w:p>
    <w:p w14:paraId="0EC57CF6" w14:textId="0BDD7CC2" w:rsidR="001B4542" w:rsidRPr="000009A1" w:rsidRDefault="00DF61A0" w:rsidP="001B4542">
      <w:pPr>
        <w:jc w:val="center"/>
        <w:rPr>
          <w:b/>
          <w:u w:val="single"/>
          <w:lang w:val="fr-F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" filled="f" strokecolor="black [3213]">
                <v:shadow on="t" opacity="22937f" mv:blur="40000f" origin=",.5" offset="0,23000emu"/>
              </v:roundrect>
            </w:pict>
          </mc:Fallback>
        </mc:AlternateContent>
      </w:r>
    </w:p>
    <w:p w14:paraId="4957B305" w14:textId="6B1B2814" w:rsidR="001B4542" w:rsidRPr="000009A1" w:rsidRDefault="001B4542" w:rsidP="001B4542">
      <w:pPr>
        <w:jc w:val="center"/>
        <w:rPr>
          <w:b/>
          <w:u w:val="single"/>
          <w:lang w:val="fr-FR"/>
        </w:rPr>
      </w:pPr>
    </w:p>
    <w:p w14:paraId="447BB5DC" w14:textId="76B7527A" w:rsidR="001B4542" w:rsidRDefault="001B4542" w:rsidP="00B33288">
      <w:pPr>
        <w:jc w:val="center"/>
      </w:pPr>
      <w:r w:rsidRPr="00DF61A0">
        <w:rPr>
          <w:b/>
        </w:rPr>
        <w:t>Test Deadline</w:t>
      </w:r>
      <w:r>
        <w:t>: ________________</w:t>
      </w:r>
      <w:r w:rsidR="006C0686">
        <w:t>___</w:t>
      </w:r>
      <w:r>
        <w:t>____</w:t>
      </w:r>
      <w:r w:rsidR="00B33288">
        <w:t>___</w:t>
      </w:r>
    </w:p>
    <w:p w14:paraId="58FC9A1A" w14:textId="77777777" w:rsidR="001B4542" w:rsidRDefault="001B4542" w:rsidP="001B4542"/>
    <w:p w14:paraId="7FAC44D5" w14:textId="77777777" w:rsidR="007145A5" w:rsidRDefault="007145A5" w:rsidP="001B4542"/>
    <w:p w14:paraId="6511DC78" w14:textId="75F37FD5" w:rsidR="007145A5" w:rsidRPr="007145A5" w:rsidRDefault="00557733" w:rsidP="007145A5">
      <w:pPr>
        <w:rPr>
          <w:b/>
          <w:u w:val="single"/>
        </w:rPr>
      </w:pPr>
      <w:r>
        <w:rPr>
          <w:b/>
          <w:u w:val="single"/>
        </w:rPr>
        <w:t>Term</w:t>
      </w:r>
      <w:r w:rsidR="007145A5" w:rsidRPr="007145A5">
        <w:rPr>
          <w:b/>
          <w:u w:val="single"/>
        </w:rPr>
        <w:t xml:space="preserve"> Project</w:t>
      </w:r>
    </w:p>
    <w:p w14:paraId="6DB0C7D6" w14:textId="10B79F15" w:rsidR="001B4542" w:rsidRDefault="00557733" w:rsidP="00557733">
      <w:r>
        <w:t xml:space="preserve">You must accumulate 10 points from the Term Project Options list. Due November 21. </w:t>
      </w:r>
    </w:p>
    <w:p w14:paraId="45DD832E" w14:textId="21D3AC3B" w:rsidR="007145A5" w:rsidRDefault="00307A11" w:rsidP="00864133">
      <w:pPr>
        <w:jc w:val="center"/>
        <w:rPr>
          <w:b/>
        </w:rPr>
      </w:pPr>
      <w:r>
        <w:rPr>
          <w:b/>
        </w:rPr>
        <w:t>*** Time to get started o</w:t>
      </w:r>
      <w:r w:rsidR="00864133">
        <w:rPr>
          <w:b/>
        </w:rPr>
        <w:t>n this!!! ***</w:t>
      </w:r>
    </w:p>
    <w:p w14:paraId="7C18B0C7" w14:textId="77777777" w:rsidR="00864133" w:rsidRDefault="00864133" w:rsidP="00864133">
      <w:pPr>
        <w:jc w:val="center"/>
        <w:rPr>
          <w:b/>
        </w:rPr>
      </w:pPr>
    </w:p>
    <w:p w14:paraId="5083294D" w14:textId="77777777" w:rsidR="00307A11" w:rsidRDefault="00307A11" w:rsidP="00864133">
      <w:pPr>
        <w:jc w:val="center"/>
        <w:rPr>
          <w:b/>
        </w:rPr>
      </w:pPr>
    </w:p>
    <w:p w14:paraId="5A42AE6A" w14:textId="23E40AC3" w:rsidR="00864133" w:rsidRDefault="00864133" w:rsidP="00864133">
      <w:pPr>
        <w:rPr>
          <w:b/>
          <w:u w:val="single"/>
        </w:rPr>
      </w:pPr>
      <w:r>
        <w:rPr>
          <w:b/>
          <w:u w:val="single"/>
        </w:rPr>
        <w:t>Logic Puzzles</w:t>
      </w:r>
    </w:p>
    <w:p w14:paraId="4B29F68B" w14:textId="7E7DB3A0" w:rsidR="00864133" w:rsidRPr="00864133" w:rsidRDefault="00864133" w:rsidP="00864133">
      <w:r>
        <w:t>Accumulate 6 points from the handout</w:t>
      </w:r>
    </w:p>
    <w:p w14:paraId="5DFE4BBC" w14:textId="77777777" w:rsidR="007145A5" w:rsidRDefault="007145A5" w:rsidP="0077343B"/>
    <w:p w14:paraId="52D44EF4" w14:textId="77777777" w:rsidR="00307A11" w:rsidRDefault="00307A11" w:rsidP="0077343B"/>
    <w:p w14:paraId="0C1F2BD1" w14:textId="22E0A095" w:rsidR="007145A5" w:rsidRPr="007145A5" w:rsidRDefault="007145A5" w:rsidP="0077343B">
      <w:pPr>
        <w:rPr>
          <w:b/>
          <w:u w:val="single"/>
        </w:rPr>
      </w:pPr>
      <w:r w:rsidRPr="007145A5">
        <w:rPr>
          <w:b/>
          <w:u w:val="single"/>
        </w:rPr>
        <w:t>Daily Assignments</w:t>
      </w:r>
    </w:p>
    <w:p w14:paraId="31EF4844" w14:textId="62B64C94" w:rsidR="001B4542" w:rsidRPr="000009A1" w:rsidRDefault="000009A1" w:rsidP="000009A1">
      <w:pPr>
        <w:rPr>
          <w:b/>
        </w:rPr>
      </w:pPr>
      <w:r w:rsidRPr="000009A1">
        <w:rPr>
          <w:b/>
        </w:rPr>
        <w:t>1.4 Transformations of Graphs (Part 1 of 2)</w:t>
      </w:r>
    </w:p>
    <w:p w14:paraId="43B4255B" w14:textId="28CE61CF" w:rsidR="001B4542" w:rsidRDefault="001B4542" w:rsidP="001B4542">
      <w:pPr>
        <w:pStyle w:val="ListParagraph"/>
        <w:numPr>
          <w:ilvl w:val="0"/>
          <w:numId w:val="2"/>
        </w:numPr>
      </w:pPr>
      <w:r>
        <w:t>Watch lesson video and complete notes</w:t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B744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7444C">
        <w:instrText xml:space="preserve"> FORMCHECKBOX </w:instrText>
      </w:r>
      <w:r w:rsidR="00B7444C">
        <w:fldChar w:fldCharType="end"/>
      </w:r>
      <w:bookmarkEnd w:id="0"/>
    </w:p>
    <w:p w14:paraId="7109E6ED" w14:textId="374811ED" w:rsidR="001B4542" w:rsidRDefault="001B4542" w:rsidP="000009A1">
      <w:pPr>
        <w:pStyle w:val="ListParagraph"/>
        <w:numPr>
          <w:ilvl w:val="0"/>
          <w:numId w:val="2"/>
        </w:numPr>
      </w:pPr>
      <w:r>
        <w:t>Assignment:</w:t>
      </w:r>
      <w:r w:rsidR="002A2DB6">
        <w:t xml:space="preserve"> </w:t>
      </w:r>
      <w:r w:rsidR="000009A1" w:rsidRPr="000009A1">
        <w:t>Pg. 34 #1, 2, 9, 10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7444C">
        <w:instrText xml:space="preserve"> FORMCHECKBOX </w:instrText>
      </w:r>
      <w:r w:rsidR="00B7444C">
        <w:fldChar w:fldCharType="end"/>
      </w:r>
      <w:bookmarkEnd w:id="1"/>
      <w:r>
        <w:br/>
      </w:r>
    </w:p>
    <w:p w14:paraId="1AF791EC" w14:textId="77777777" w:rsidR="00A748D5" w:rsidRPr="001B4542" w:rsidRDefault="00A748D5" w:rsidP="00A748D5"/>
    <w:p w14:paraId="2B266C2C" w14:textId="061ED7FC" w:rsidR="000009A1" w:rsidRPr="000009A1" w:rsidRDefault="000009A1" w:rsidP="000009A1">
      <w:r w:rsidRPr="000009A1">
        <w:rPr>
          <w:b/>
        </w:rPr>
        <w:t>1.4 T</w:t>
      </w:r>
      <w:r>
        <w:rPr>
          <w:b/>
        </w:rPr>
        <w:t>ransformations of Graphs (Part 2</w:t>
      </w:r>
      <w:r w:rsidRPr="000009A1">
        <w:rPr>
          <w:b/>
        </w:rPr>
        <w:t xml:space="preserve"> of 2)</w:t>
      </w:r>
    </w:p>
    <w:p w14:paraId="5848ACB4" w14:textId="7C108F8D" w:rsidR="001B4542" w:rsidRDefault="001B4542" w:rsidP="001B4542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B7444C">
        <w:instrText xml:space="preserve"> FORMCHECKBOX </w:instrText>
      </w:r>
      <w:r w:rsidR="00B7444C">
        <w:fldChar w:fldCharType="end"/>
      </w:r>
      <w:bookmarkEnd w:id="2"/>
    </w:p>
    <w:p w14:paraId="77164E1A" w14:textId="64983714" w:rsidR="001B4542" w:rsidRDefault="000009A1" w:rsidP="000009A1">
      <w:pPr>
        <w:pStyle w:val="ListParagraph"/>
        <w:numPr>
          <w:ilvl w:val="0"/>
          <w:numId w:val="3"/>
        </w:numPr>
      </w:pPr>
      <w:r w:rsidRPr="000009A1">
        <w:t xml:space="preserve">Pg. 35 #3 - 8, </w:t>
      </w:r>
      <w:r w:rsidR="00770FF4">
        <w:t>11 – 12</w:t>
      </w:r>
      <w:bookmarkStart w:id="3" w:name="_GoBack"/>
      <w:bookmarkEnd w:id="3"/>
      <w:r>
        <w:t xml:space="preserve"> </w:t>
      </w:r>
      <w:r w:rsidR="00A748D5">
        <w:tab/>
      </w:r>
      <w:r>
        <w:t xml:space="preserve">      </w:t>
      </w:r>
      <w:r w:rsidR="00B7444C">
        <w:tab/>
      </w:r>
      <w:r w:rsidR="00B7444C">
        <w:tab/>
      </w:r>
      <w:r w:rsidR="00B7444C">
        <w:tab/>
      </w:r>
      <w:r>
        <w:t xml:space="preserve">                                                </w:t>
      </w:r>
      <w:r w:rsidR="00B7444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7444C">
        <w:instrText xml:space="preserve"> FORMCHECKBOX </w:instrText>
      </w:r>
      <w:r w:rsidR="00B7444C">
        <w:fldChar w:fldCharType="end"/>
      </w:r>
      <w:bookmarkEnd w:id="4"/>
    </w:p>
    <w:p w14:paraId="199B074F" w14:textId="77777777" w:rsidR="006C0686" w:rsidRDefault="006C0686" w:rsidP="006C0686"/>
    <w:p w14:paraId="217EB488" w14:textId="77777777" w:rsidR="00A748D5" w:rsidRPr="006C0686" w:rsidRDefault="00A748D5" w:rsidP="006C0686"/>
    <w:p w14:paraId="6B742A01" w14:textId="5EC8C6E8" w:rsidR="001B4542" w:rsidRPr="000009A1" w:rsidRDefault="000009A1" w:rsidP="000009A1">
      <w:pPr>
        <w:rPr>
          <w:b/>
        </w:rPr>
      </w:pPr>
      <w:r w:rsidRPr="000009A1">
        <w:rPr>
          <w:b/>
        </w:rPr>
        <w:t>1.6</w:t>
      </w:r>
      <w:r w:rsidR="001B4542" w:rsidRPr="000009A1">
        <w:rPr>
          <w:b/>
        </w:rPr>
        <w:t xml:space="preserve">– </w:t>
      </w:r>
      <w:r>
        <w:rPr>
          <w:b/>
        </w:rPr>
        <w:t>Combined Transformation</w:t>
      </w:r>
    </w:p>
    <w:p w14:paraId="627C4D11" w14:textId="4855071C" w:rsidR="00C909F0" w:rsidRDefault="00C909F0" w:rsidP="006C0686">
      <w:pPr>
        <w:pStyle w:val="ListParagraph"/>
        <w:numPr>
          <w:ilvl w:val="0"/>
          <w:numId w:val="3"/>
        </w:numPr>
      </w:pPr>
      <w:r w:rsidRPr="00E90788">
        <w:rPr>
          <w:u w:val="single"/>
        </w:rPr>
        <w:t>Quiz</w:t>
      </w:r>
      <w:r w:rsidR="00E90788">
        <w:rPr>
          <w:u w:val="single"/>
        </w:rPr>
        <w:t xml:space="preserve"> #1</w:t>
      </w:r>
      <w:r>
        <w:t xml:space="preserve"> –</w:t>
      </w:r>
      <w:r w:rsidR="002A2DB6">
        <w:t xml:space="preserve"> sections 1.</w:t>
      </w:r>
      <w:r w:rsidR="000009A1">
        <w:t>4</w:t>
      </w:r>
      <w:r>
        <w:t xml:space="preserve"> (make corrections)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0009A1">
        <w:tab/>
      </w:r>
      <w:r w:rsidR="00B7444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B7444C">
        <w:instrText xml:space="preserve"> FORMCHECKBOX </w:instrText>
      </w:r>
      <w:r w:rsidR="00B7444C">
        <w:fldChar w:fldCharType="end"/>
      </w:r>
      <w:bookmarkEnd w:id="5"/>
    </w:p>
    <w:p w14:paraId="55A563CF" w14:textId="4FAC9B9D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B7444C">
        <w:instrText xml:space="preserve"> FORMCHECKBOX </w:instrText>
      </w:r>
      <w:r w:rsidR="00B7444C">
        <w:fldChar w:fldCharType="end"/>
      </w:r>
      <w:bookmarkEnd w:id="6"/>
    </w:p>
    <w:p w14:paraId="44F2E5D9" w14:textId="4F613826" w:rsidR="006C0686" w:rsidRDefault="006C0686" w:rsidP="000009A1">
      <w:pPr>
        <w:pStyle w:val="ListParagraph"/>
        <w:numPr>
          <w:ilvl w:val="0"/>
          <w:numId w:val="4"/>
        </w:numPr>
      </w:pPr>
      <w:r>
        <w:t>Assignment:</w:t>
      </w:r>
      <w:r w:rsidR="000009A1" w:rsidRPr="000009A1">
        <w:t xml:space="preserve"> Pg. 51 #1, 2, 5 (</w:t>
      </w:r>
      <w:proofErr w:type="spellStart"/>
      <w:r w:rsidR="000009A1" w:rsidRPr="000009A1">
        <w:t>a,b</w:t>
      </w:r>
      <w:proofErr w:type="spellEnd"/>
      <w:r w:rsidR="000009A1" w:rsidRPr="000009A1">
        <w:t>), 6, 7</w:t>
      </w:r>
      <w:r w:rsidR="00A748D5">
        <w:tab/>
      </w:r>
      <w:r w:rsidR="00A748D5">
        <w:tab/>
      </w:r>
      <w:r w:rsidR="00B7444C">
        <w:tab/>
      </w:r>
      <w:r w:rsidR="000009A1">
        <w:t xml:space="preserve">                        </w:t>
      </w:r>
      <w:r w:rsidR="00B7444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B7444C">
        <w:instrText xml:space="preserve"> FORMCHECKBOX </w:instrText>
      </w:r>
      <w:r w:rsidR="00B7444C">
        <w:fldChar w:fldCharType="end"/>
      </w:r>
      <w:bookmarkEnd w:id="7"/>
    </w:p>
    <w:p w14:paraId="573C0DB0" w14:textId="77777777" w:rsidR="006C0686" w:rsidRDefault="006C0686" w:rsidP="006C0686"/>
    <w:p w14:paraId="7F68F0CD" w14:textId="77777777" w:rsidR="00A748D5" w:rsidRPr="006C0686" w:rsidRDefault="00A748D5" w:rsidP="006C0686"/>
    <w:p w14:paraId="35E5FD7E" w14:textId="0FF87E34" w:rsidR="001B4542" w:rsidRPr="000009A1" w:rsidRDefault="000009A1" w:rsidP="000009A1">
      <w:pPr>
        <w:rPr>
          <w:b/>
        </w:rPr>
      </w:pPr>
      <w:r>
        <w:rPr>
          <w:b/>
        </w:rPr>
        <w:t>1.7</w:t>
      </w:r>
      <w:r w:rsidR="001B4542" w:rsidRPr="000009A1">
        <w:rPr>
          <w:b/>
        </w:rPr>
        <w:t>– Chapter Review</w:t>
      </w:r>
    </w:p>
    <w:p w14:paraId="43363245" w14:textId="64F2CB84" w:rsidR="000009A1" w:rsidRDefault="000009A1" w:rsidP="000009A1">
      <w:pPr>
        <w:pStyle w:val="ListParagraph"/>
        <w:numPr>
          <w:ilvl w:val="0"/>
          <w:numId w:val="4"/>
        </w:numPr>
      </w:pPr>
      <w:r w:rsidRPr="00E90788">
        <w:rPr>
          <w:u w:val="single"/>
        </w:rPr>
        <w:t>Quiz</w:t>
      </w:r>
      <w:r>
        <w:rPr>
          <w:u w:val="single"/>
        </w:rPr>
        <w:t xml:space="preserve"> #2</w:t>
      </w:r>
      <w:r>
        <w:t xml:space="preserve"> – sections 1.6 (make corrections)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33A9B78" w14:textId="6AD7BA3C" w:rsidR="006C0686" w:rsidRDefault="006C0686" w:rsidP="00E90788">
      <w:pPr>
        <w:pStyle w:val="ListParagraph"/>
        <w:numPr>
          <w:ilvl w:val="0"/>
          <w:numId w:val="4"/>
        </w:numPr>
      </w:pPr>
      <w:r>
        <w:t xml:space="preserve">Assignment: </w:t>
      </w:r>
      <w:r w:rsidR="00864133">
        <w:t>p. 54 #2, 3, 5</w:t>
      </w:r>
      <w:r w:rsidR="00E90788" w:rsidRPr="00E90788">
        <w:t xml:space="preserve">, </w:t>
      </w:r>
      <w:r w:rsidR="00864133">
        <w:t xml:space="preserve">6, 7, 12, 16, 17, 20, 23, 24, 28, 29, 30, 33, </w:t>
      </w:r>
      <w:r w:rsidR="00307A11">
        <w:t>34</w:t>
      </w:r>
      <w:r w:rsidR="00307A11">
        <w:tab/>
      </w:r>
      <w:r w:rsidR="00307A11">
        <w:tab/>
      </w:r>
      <w:r w:rsidR="00307A11">
        <w:tab/>
      </w:r>
      <w:r w:rsidR="00307A11">
        <w:tab/>
        <w:t xml:space="preserve">38, 39, </w:t>
      </w:r>
      <w:r w:rsidR="00864133">
        <w:t xml:space="preserve">40, 43, 44, 45, 46, 47, 48, 52, 54, 55, 56, 57, 65 </w:t>
      </w:r>
      <w:r w:rsidR="00864133">
        <w:tab/>
      </w:r>
      <w:r w:rsidR="00B7444C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="00B7444C">
        <w:instrText xml:space="preserve"> FORMCHECKBOX </w:instrText>
      </w:r>
      <w:r w:rsidR="00B7444C">
        <w:fldChar w:fldCharType="end"/>
      </w:r>
      <w:bookmarkEnd w:id="8"/>
    </w:p>
    <w:p w14:paraId="46EB35C3" w14:textId="3B4CF6C5" w:rsidR="00E90788" w:rsidRPr="006C0686" w:rsidRDefault="00E90788" w:rsidP="00E90788">
      <w:pPr>
        <w:pStyle w:val="ListParagraph"/>
        <w:numPr>
          <w:ilvl w:val="0"/>
          <w:numId w:val="4"/>
        </w:numPr>
      </w:pPr>
      <w:r>
        <w:t>Practice Test</w:t>
      </w:r>
      <w:r w:rsidR="000009A1">
        <w:tab/>
      </w:r>
      <w:r w:rsidR="000009A1">
        <w:tab/>
      </w:r>
      <w:r w:rsidR="000009A1">
        <w:tab/>
      </w:r>
      <w:r w:rsidR="000009A1">
        <w:tab/>
      </w:r>
      <w:r w:rsidR="000009A1">
        <w:tab/>
      </w:r>
      <w:r w:rsidR="000009A1">
        <w:tab/>
      </w:r>
      <w:r w:rsidR="000009A1">
        <w:tab/>
      </w:r>
      <w:r w:rsidR="000009A1">
        <w:tab/>
      </w:r>
      <w:r w:rsidR="000009A1">
        <w:tab/>
      </w:r>
      <w:r w:rsidR="000009A1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09A1">
        <w:instrText xml:space="preserve"> FORMCHECKBOX </w:instrText>
      </w:r>
      <w:r w:rsidR="000009A1">
        <w:fldChar w:fldCharType="end"/>
      </w:r>
    </w:p>
    <w:sectPr w:rsidR="00E90788" w:rsidRPr="006C0686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D4361"/>
    <w:multiLevelType w:val="hybridMultilevel"/>
    <w:tmpl w:val="2418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122DA"/>
    <w:multiLevelType w:val="multilevel"/>
    <w:tmpl w:val="87A06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0009A1"/>
    <w:rsid w:val="001A1685"/>
    <w:rsid w:val="001B4542"/>
    <w:rsid w:val="00256FBB"/>
    <w:rsid w:val="002A2DB6"/>
    <w:rsid w:val="002E1C06"/>
    <w:rsid w:val="00307A11"/>
    <w:rsid w:val="003C5F54"/>
    <w:rsid w:val="00557733"/>
    <w:rsid w:val="006C0686"/>
    <w:rsid w:val="006E15E8"/>
    <w:rsid w:val="007145A5"/>
    <w:rsid w:val="00770FF4"/>
    <w:rsid w:val="0077343B"/>
    <w:rsid w:val="00836BF9"/>
    <w:rsid w:val="00864133"/>
    <w:rsid w:val="00A44745"/>
    <w:rsid w:val="00A748D5"/>
    <w:rsid w:val="00B33288"/>
    <w:rsid w:val="00B7444C"/>
    <w:rsid w:val="00B863FD"/>
    <w:rsid w:val="00C0556F"/>
    <w:rsid w:val="00C66817"/>
    <w:rsid w:val="00C909F0"/>
    <w:rsid w:val="00DF61A0"/>
    <w:rsid w:val="00E27394"/>
    <w:rsid w:val="00E368D3"/>
    <w:rsid w:val="00E9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62EDD-7E8C-C349-B72C-60ECE132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5</cp:revision>
  <cp:lastPrinted>2012-09-01T18:41:00Z</cp:lastPrinted>
  <dcterms:created xsi:type="dcterms:W3CDTF">2013-09-18T21:07:00Z</dcterms:created>
  <dcterms:modified xsi:type="dcterms:W3CDTF">2013-10-16T04:42:00Z</dcterms:modified>
</cp:coreProperties>
</file>